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6823" w:rsidRDefault="006E6823" w:rsidP="003A0492">
      <w:pPr>
        <w:tabs>
          <w:tab w:val="left" w:pos="3168"/>
        </w:tabs>
      </w:pPr>
    </w:p>
    <w:p w:rsidR="006E6823" w:rsidRDefault="006E6823" w:rsidP="006E6823">
      <w:pPr>
        <w:tabs>
          <w:tab w:val="left" w:pos="3168"/>
        </w:tabs>
        <w:jc w:val="center"/>
      </w:pPr>
      <w:r>
        <w:rPr>
          <w:b/>
          <w:color w:val="31849B" w:themeColor="accent5" w:themeShade="BF"/>
          <w:sz w:val="44"/>
        </w:rPr>
        <w:t>5 YAŞ</w:t>
      </w:r>
      <w:r w:rsidR="0094086B">
        <w:rPr>
          <w:b/>
          <w:color w:val="31849B" w:themeColor="accent5" w:themeShade="BF"/>
          <w:sz w:val="44"/>
        </w:rPr>
        <w:t xml:space="preserve"> NİSAN AYI</w:t>
      </w:r>
      <w:r>
        <w:rPr>
          <w:b/>
          <w:color w:val="31849B" w:themeColor="accent5" w:themeShade="BF"/>
          <w:sz w:val="44"/>
        </w:rPr>
        <w:t xml:space="preserve"> AYLIK PLAN</w:t>
      </w:r>
    </w:p>
    <w:p w:rsidR="003A0492" w:rsidRPr="007B5CFB" w:rsidRDefault="0094086B" w:rsidP="006E6823">
      <w:pPr>
        <w:tabs>
          <w:tab w:val="left" w:pos="3168"/>
        </w:tabs>
        <w:jc w:val="center"/>
        <w:rPr>
          <w:b/>
          <w:sz w:val="44"/>
        </w:rPr>
      </w:pPr>
      <w:r>
        <w:rPr>
          <w:noProof/>
          <w:lang w:eastAsia="tr-TR"/>
        </w:rPr>
        <w:drawing>
          <wp:inline distT="0" distB="0" distL="0" distR="0">
            <wp:extent cx="5760720" cy="3240405"/>
            <wp:effectExtent l="19050" t="0" r="0" b="0"/>
            <wp:docPr id="4" name="Resim 1" descr="İlkbahar Resmi Çizimi-Mevsiml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kbahar Resmi Çizimi-Mevsimler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4C" w:rsidRDefault="0028274C" w:rsidP="0028274C">
      <w:pPr>
        <w:tabs>
          <w:tab w:val="left" w:pos="3168"/>
        </w:tabs>
        <w:jc w:val="center"/>
      </w:pPr>
    </w:p>
    <w:p w:rsidR="003A0492" w:rsidRDefault="003A0492" w:rsidP="003A0492">
      <w:pPr>
        <w:tabs>
          <w:tab w:val="left" w:pos="3168"/>
        </w:tabs>
        <w:jc w:val="center"/>
      </w:pPr>
      <w:r w:rsidRPr="007B5CFB">
        <w:rPr>
          <w:b/>
          <w:sz w:val="40"/>
        </w:rPr>
        <w:t>ŞARKI:</w:t>
      </w:r>
      <w:r>
        <w:t xml:space="preserve"> BAHAR</w:t>
      </w:r>
      <w:r w:rsidR="0094086B">
        <w:t xml:space="preserve"> GELİR </w:t>
      </w:r>
      <w:proofErr w:type="gramStart"/>
      <w:r w:rsidR="0094086B">
        <w:t>TINGIR</w:t>
      </w:r>
      <w:proofErr w:type="gramEnd"/>
      <w:r w:rsidR="0094086B">
        <w:t xml:space="preserve"> MINGIR</w:t>
      </w:r>
    </w:p>
    <w:p w:rsidR="003A0492" w:rsidRDefault="003A0492" w:rsidP="003A0492">
      <w:pPr>
        <w:tabs>
          <w:tab w:val="left" w:pos="3168"/>
        </w:tabs>
        <w:jc w:val="center"/>
      </w:pPr>
      <w:r>
        <w:t>BİLMECE:</w:t>
      </w:r>
      <w:r w:rsidRPr="003A0492">
        <w:rPr>
          <w:rFonts w:ascii="Helvetica" w:hAnsi="Helvetica" w:cs="Helvetica"/>
          <w:color w:val="2C2C2C"/>
          <w:shd w:val="clear" w:color="auto" w:fill="FAFAFA"/>
        </w:rPr>
        <w:t xml:space="preserve"> </w:t>
      </w:r>
      <w:r>
        <w:rPr>
          <w:rFonts w:ascii="Helvetica" w:hAnsi="Helvetica" w:cs="Helvetica"/>
          <w:color w:val="2C2C2C"/>
          <w:shd w:val="clear" w:color="auto" w:fill="FAFAFA"/>
        </w:rPr>
        <w:t>Her şey taze canlıd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Güneş daha sıcakt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Hayvanlar yavrulamıştı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Baharın ilk adıdır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İlkbahar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dağ geze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bağ gezer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iliksiz,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Uçar kemiksiz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Kelebek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Hem ısıtır, hem yakarım,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Tüm canlılara bakarım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güneş)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Mis gibi bakar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color w:val="2C2C2C"/>
          <w:shd w:val="clear" w:color="auto" w:fill="FAFAFA"/>
        </w:rPr>
        <w:t>Etrafa güzellik saçar. </w:t>
      </w:r>
      <w:r>
        <w:rPr>
          <w:rFonts w:ascii="Helvetica" w:hAnsi="Helvetica" w:cs="Helvetica"/>
          <w:color w:val="2C2C2C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>(Çiçek)</w:t>
      </w:r>
    </w:p>
    <w:p w:rsidR="003A0492" w:rsidRDefault="003A0492"/>
    <w:p w:rsidR="003A0492" w:rsidRDefault="003A0492"/>
    <w:p w:rsidR="007B5CFB" w:rsidRPr="007B5CFB" w:rsidRDefault="007B5CFB" w:rsidP="007B5CFB">
      <w:pPr>
        <w:jc w:val="center"/>
        <w:rPr>
          <w:b/>
          <w:sz w:val="40"/>
        </w:rPr>
      </w:pPr>
      <w:r w:rsidRPr="007B5CFB">
        <w:rPr>
          <w:b/>
          <w:sz w:val="40"/>
        </w:rPr>
        <w:lastRenderedPageBreak/>
        <w:t>PARMAK OYUNU:</w:t>
      </w:r>
    </w:p>
    <w:p w:rsidR="003A0492" w:rsidRDefault="007B5CFB" w:rsidP="007B5CFB">
      <w:pPr>
        <w:jc w:val="center"/>
      </w:pPr>
      <w:r w:rsidRPr="007B5CFB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 </w:t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Bahçemdeki çiçekler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 (sağ elin parmakları açık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Soldular birer bire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ağ elin parmakları kapan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Sulayalım onları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ulama hareketi yap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Canlansınlar yeniden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 (iki kol yanlardan yukarı doğru </w:t>
      </w:r>
      <w:proofErr w:type="gram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kaldırılır ,tekrar</w:t>
      </w:r>
      <w:proofErr w:type="gram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yanlarda birleşi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çtiler suyu lıkır lıkı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u içme hareketi yap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Başladılar canlanmaya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sağ elin parmakları teker teker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1, 2, 3, 4, 5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 (sayılar hep birlikte sayılır,parmaklar teker </w:t>
      </w:r>
      <w:proofErr w:type="spell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teker</w:t>
      </w:r>
      <w:proofErr w:type="spell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Yaşasın! Yaşasın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(sevinme hareketi </w:t>
      </w:r>
      <w:proofErr w:type="gramStart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yapılır,kollar</w:t>
      </w:r>
      <w:proofErr w:type="gramEnd"/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yukarı kaldırılır öne arkaya sallan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şte geldi ilkbahar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yayılıyor etrafa mis kokular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koklama hareketi yapılır)</w:t>
      </w:r>
    </w:p>
    <w:p w:rsidR="003A0492" w:rsidRDefault="003A0492"/>
    <w:p w:rsidR="003A0492" w:rsidRDefault="003A0492"/>
    <w:p w:rsidR="003A0492" w:rsidRDefault="0094086B" w:rsidP="007B5CFB">
      <w:pPr>
        <w:jc w:val="center"/>
      </w:pPr>
      <w:r>
        <w:rPr>
          <w:b/>
          <w:sz w:val="32"/>
        </w:rPr>
        <w:t>23 NİSAN VE RAMAZAN SEVİNCİ TİYATRO GÖSTERİSİ</w:t>
      </w:r>
    </w:p>
    <w:p w:rsidR="003A0492" w:rsidRDefault="003A0492" w:rsidP="003A0492">
      <w:pPr>
        <w:jc w:val="center"/>
      </w:pPr>
    </w:p>
    <w:p w:rsidR="003A0492" w:rsidRDefault="003A0492"/>
    <w:p w:rsidR="003A0492" w:rsidRPr="007B5CFB" w:rsidRDefault="00DD7A54" w:rsidP="003A0492">
      <w:pPr>
        <w:jc w:val="center"/>
        <w:rPr>
          <w:b/>
          <w:i/>
          <w:color w:val="FF0000"/>
          <w:sz w:val="32"/>
        </w:rPr>
      </w:pPr>
      <w:r w:rsidRPr="007B5CFB">
        <w:rPr>
          <w:b/>
          <w:i/>
          <w:color w:val="FF0000"/>
          <w:sz w:val="32"/>
        </w:rPr>
        <w:t>23 NİSAN ULUSAL EGEMENLİK VE ÇOCUK BAYRAMI</w:t>
      </w:r>
    </w:p>
    <w:p w:rsidR="0028274C" w:rsidRDefault="0028274C" w:rsidP="003A0492">
      <w:pPr>
        <w:jc w:val="center"/>
      </w:pPr>
    </w:p>
    <w:p w:rsidR="00DD7A54" w:rsidRDefault="00DD7A54" w:rsidP="00DD7A5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160520" cy="2910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54" w:rsidRDefault="00DD7A54" w:rsidP="00DD7A54">
      <w:pPr>
        <w:jc w:val="center"/>
      </w:pPr>
      <w:proofErr w:type="gramStart"/>
      <w:r w:rsidRPr="007B5CFB">
        <w:rPr>
          <w:b/>
          <w:color w:val="FF0000"/>
          <w:sz w:val="28"/>
        </w:rPr>
        <w:t>ŞARKI :</w:t>
      </w:r>
      <w:r>
        <w:t xml:space="preserve"> 23</w:t>
      </w:r>
      <w:proofErr w:type="gramEnd"/>
      <w:r>
        <w:t xml:space="preserve"> NİSAN </w:t>
      </w:r>
    </w:p>
    <w:p w:rsidR="003A0492" w:rsidRDefault="003A0492" w:rsidP="00DD7A54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t>BİLMECE:</w:t>
      </w:r>
      <w:r w:rsidRPr="003A0492"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Yurdu düşmandan kurtardı,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23 Nisan, çocuklara armağanı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(Atatürk)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lastRenderedPageBreak/>
        <w:br/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Göklerde dalgalanır,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Beyaz-kırmızıdır. </w:t>
      </w:r>
      <w:r>
        <w:rPr>
          <w:rFonts w:ascii="Helvetica" w:hAnsi="Helvetica" w:cs="Helvetica"/>
          <w:b/>
          <w:bCs/>
          <w:color w:val="2C2C2C"/>
          <w:shd w:val="clear" w:color="auto" w:fill="FAFAFA"/>
        </w:rPr>
        <w:br/>
        <w:t>(Bayrak)</w:t>
      </w:r>
    </w:p>
    <w:p w:rsidR="0028274C" w:rsidRDefault="0028274C" w:rsidP="00DD7A54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A22D8F" w:rsidRDefault="00A22D8F" w:rsidP="00A22D8F">
      <w:pPr>
        <w:jc w:val="center"/>
        <w:rPr>
          <w:noProof/>
          <w:lang w:eastAsia="tr-TR"/>
        </w:rPr>
      </w:pPr>
    </w:p>
    <w:p w:rsidR="0028274C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noProof/>
          <w:lang w:eastAsia="tr-TR"/>
        </w:rPr>
        <w:drawing>
          <wp:inline distT="0" distB="0" distL="0" distR="0">
            <wp:extent cx="3611880" cy="3459480"/>
            <wp:effectExtent l="0" t="0" r="762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Ş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8F" w:rsidRPr="007B5CFB" w:rsidRDefault="00A22D8F" w:rsidP="00A22D8F">
      <w:pPr>
        <w:jc w:val="center"/>
        <w:rPr>
          <w:rFonts w:ascii="Helvetica" w:hAnsi="Helvetica" w:cs="Helvetica"/>
          <w:b/>
          <w:bCs/>
          <w:color w:val="FF0000"/>
          <w:sz w:val="28"/>
          <w:shd w:val="clear" w:color="auto" w:fill="FAFAFA"/>
        </w:rPr>
      </w:pPr>
      <w:r w:rsidRPr="007B5CFB">
        <w:rPr>
          <w:rFonts w:ascii="Helvetica" w:hAnsi="Helvetica" w:cs="Helvetica"/>
          <w:b/>
          <w:bCs/>
          <w:color w:val="FF0000"/>
          <w:sz w:val="28"/>
          <w:shd w:val="clear" w:color="auto" w:fill="FAFAFA"/>
        </w:rPr>
        <w:t>TAŞITLAR</w:t>
      </w:r>
    </w:p>
    <w:p w:rsid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>BİLMECE BİLDİRMECE:</w:t>
      </w:r>
    </w:p>
    <w:p w:rsid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</w:p>
    <w:p w:rsidR="00A22D8F" w:rsidRPr="00A22D8F" w:rsidRDefault="00A22D8F" w:rsidP="00A22D8F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</w:pP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 xml:space="preserve">Sıra </w:t>
      </w:r>
      <w:proofErr w:type="spellStart"/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>sıra</w:t>
      </w:r>
      <w:proofErr w:type="spellEnd"/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t xml:space="preserve"> odal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birini kovalar. (Tren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Kocaman kanatlı 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Şimdi yerden kalktı. (Uça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Havalarda dolaştırı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Yolcuları hızla ulaştırır. (Uça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ltında dört tek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Üstünde yük çeker. (Araba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lastRenderedPageBreak/>
        <w:t>Yokuş yukarı çık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Yokuş aşağı 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Hareket etmez. (Yol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Havada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skerler b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Uçak gibidi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Pervanesi döner. (Helikopter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umanı tüt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sterse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alık değildi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enizde yüzer. (Gemi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Ayakları su iç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Üstünden gelen geçer. (Köprü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Dört arkadaş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birini koval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Fakat yakalayamaz. (Tekerlek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nsan içine bin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Suyun altından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iraz balığa benzer. (Denizaltı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Canlı gide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Cansız kovalar. (At arabası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ki tekerleği var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İnsanı biraz yorar.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Sakın araba sanmayın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ambaşka bir adı var. (Bisiklet)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Mavi tarla üstünde,</w:t>
      </w:r>
      <w:r w:rsidRPr="00A22D8F">
        <w:rPr>
          <w:rFonts w:ascii="Verdana" w:eastAsia="Times New Roman" w:hAnsi="Verdana" w:cs="Times New Roman"/>
          <w:color w:val="111111"/>
          <w:sz w:val="20"/>
          <w:szCs w:val="20"/>
          <w:lang w:eastAsia="tr-TR"/>
        </w:rPr>
        <w:br/>
        <w:t>Beyaz güvercin yürür. (Yelkenli)</w:t>
      </w:r>
    </w:p>
    <w:p w:rsidR="00A22D8F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Pr="007B5CFB" w:rsidRDefault="00824398" w:rsidP="00A22D8F">
      <w:pPr>
        <w:jc w:val="center"/>
        <w:rPr>
          <w:rFonts w:ascii="Helvetica" w:hAnsi="Helvetica" w:cs="Helvetica"/>
          <w:b/>
          <w:bCs/>
          <w:color w:val="2C2C2C"/>
          <w:sz w:val="28"/>
          <w:shd w:val="clear" w:color="auto" w:fill="FAFAFA"/>
        </w:rPr>
      </w:pPr>
      <w:r w:rsidRPr="007B5CFB">
        <w:rPr>
          <w:rFonts w:ascii="Helvetica" w:hAnsi="Helvetica" w:cs="Helvetica"/>
          <w:b/>
          <w:bCs/>
          <w:color w:val="2C2C2C"/>
          <w:sz w:val="28"/>
          <w:shd w:val="clear" w:color="auto" w:fill="FAFAFA"/>
        </w:rPr>
        <w:t>ALAN GEZİSİ:</w:t>
      </w:r>
    </w:p>
    <w:p w:rsidR="00824398" w:rsidRDefault="00D85510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-</w:t>
      </w:r>
    </w:p>
    <w:p w:rsidR="00A22D8F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Pr="007B5CFB" w:rsidRDefault="00824398" w:rsidP="00A22D8F">
      <w:pPr>
        <w:jc w:val="center"/>
        <w:rPr>
          <w:rFonts w:ascii="Helvetica" w:hAnsi="Helvetica" w:cs="Helvetica"/>
          <w:bCs/>
          <w:color w:val="E36C0A" w:themeColor="accent6" w:themeShade="BF"/>
          <w:sz w:val="44"/>
          <w:shd w:val="clear" w:color="auto" w:fill="FAFAFA"/>
        </w:rPr>
      </w:pPr>
      <w:r w:rsidRPr="007B5CFB">
        <w:rPr>
          <w:rFonts w:ascii="Helvetica" w:hAnsi="Helvetica" w:cs="Helvetica"/>
          <w:bCs/>
          <w:color w:val="E36C0A" w:themeColor="accent6" w:themeShade="BF"/>
          <w:sz w:val="44"/>
          <w:shd w:val="clear" w:color="auto" w:fill="FAFAFA"/>
        </w:rPr>
        <w:t>KAVRAMLAR: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Renk: Ana renkler ara renkler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GEOMETRİK ŞEKİL: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Kare, daire, üçgen, dikdörtgen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SAYI: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10’ar ve 2’şer ritmik sayma 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lastRenderedPageBreak/>
        <w:t xml:space="preserve">BOYUT: 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Büyük/Küçük</w:t>
      </w:r>
    </w:p>
    <w:p w:rsidR="00824398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YÖN 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MEKANDA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KONUM: 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Sağ/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sol ,içinde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>-dışında ,altında-üstünde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>ZIT:</w:t>
      </w:r>
    </w:p>
    <w:p w:rsidR="002C67D0" w:rsidRDefault="002C67D0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Temiz/kirli, doğru- yanlış, hızlı- yavaş, sesli-sessiz, eski- yeni aynı\ benzer\ </w:t>
      </w: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farklı , canlı</w:t>
      </w:r>
      <w:proofErr w:type="gramEnd"/>
      <w:r>
        <w:rPr>
          <w:rFonts w:ascii="Helvetica" w:hAnsi="Helvetica" w:cs="Helvetica"/>
          <w:b/>
          <w:bCs/>
          <w:color w:val="2C2C2C"/>
          <w:shd w:val="clear" w:color="auto" w:fill="FAFAFA"/>
        </w:rPr>
        <w:t>-cansız, sivri- küt</w:t>
      </w: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Default="00824398" w:rsidP="00824398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824398" w:rsidRDefault="00747FAA" w:rsidP="007B5CFB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proofErr w:type="gramStart"/>
      <w:r>
        <w:rPr>
          <w:rFonts w:ascii="Helvetica" w:hAnsi="Helvetica" w:cs="Helvetica"/>
          <w:b/>
          <w:bCs/>
          <w:color w:val="2C2C2C"/>
          <w:shd w:val="clear" w:color="auto" w:fill="FAFAFA"/>
        </w:rPr>
        <w:t>ÖĞRETMEN</w:t>
      </w:r>
      <w:bookmarkStart w:id="0" w:name="_GoBack"/>
      <w:bookmarkEnd w:id="0"/>
      <w:r w:rsidR="0094086B">
        <w:rPr>
          <w:rFonts w:ascii="Helvetica" w:hAnsi="Helvetica" w:cs="Helvetica"/>
          <w:b/>
          <w:bCs/>
          <w:color w:val="2C2C2C"/>
          <w:shd w:val="clear" w:color="auto" w:fill="FAFAFA"/>
        </w:rPr>
        <w:t>LER:GONCA</w:t>
      </w:r>
      <w:proofErr w:type="gramEnd"/>
      <w:r w:rsidR="0094086B"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ÖZER </w:t>
      </w:r>
    </w:p>
    <w:p w:rsidR="0094086B" w:rsidRDefault="0094086B" w:rsidP="007B5CFB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  <w:r>
        <w:rPr>
          <w:rFonts w:ascii="Helvetica" w:hAnsi="Helvetica" w:cs="Helvetica"/>
          <w:b/>
          <w:bCs/>
          <w:color w:val="2C2C2C"/>
          <w:shd w:val="clear" w:color="auto" w:fill="FAFAFA"/>
        </w:rPr>
        <w:t xml:space="preserve">                                  MELTEM ÖZTÜRK</w:t>
      </w:r>
    </w:p>
    <w:p w:rsidR="00824398" w:rsidRDefault="00824398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A22D8F" w:rsidRDefault="00A22D8F" w:rsidP="00A22D8F">
      <w:pPr>
        <w:jc w:val="center"/>
        <w:rPr>
          <w:rFonts w:ascii="Helvetica" w:hAnsi="Helvetica" w:cs="Helvetica"/>
          <w:b/>
          <w:bCs/>
          <w:color w:val="2C2C2C"/>
          <w:shd w:val="clear" w:color="auto" w:fill="FAFAFA"/>
        </w:rPr>
      </w:pPr>
    </w:p>
    <w:p w:rsidR="0028274C" w:rsidRDefault="0028274C" w:rsidP="00DD7A54">
      <w:pPr>
        <w:jc w:val="center"/>
      </w:pPr>
    </w:p>
    <w:sectPr w:rsidR="0028274C" w:rsidSect="007B5CFB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D7A54"/>
    <w:rsid w:val="001B07B3"/>
    <w:rsid w:val="0028274C"/>
    <w:rsid w:val="002C67D0"/>
    <w:rsid w:val="00311A6F"/>
    <w:rsid w:val="003A0492"/>
    <w:rsid w:val="006E6823"/>
    <w:rsid w:val="00747FAA"/>
    <w:rsid w:val="007B5CFB"/>
    <w:rsid w:val="00824398"/>
    <w:rsid w:val="00937AB3"/>
    <w:rsid w:val="0094086B"/>
    <w:rsid w:val="00A22D8F"/>
    <w:rsid w:val="00C83778"/>
    <w:rsid w:val="00D85510"/>
    <w:rsid w:val="00DD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B10-530D-44B0-8A55-B9B51CA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2</cp:revision>
  <dcterms:created xsi:type="dcterms:W3CDTF">2022-03-30T15:42:00Z</dcterms:created>
  <dcterms:modified xsi:type="dcterms:W3CDTF">2022-03-30T15:42:00Z</dcterms:modified>
</cp:coreProperties>
</file>